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AC" w:rsidRDefault="00A1561B" w:rsidP="00F13AAC">
      <w:pPr>
        <w:pStyle w:val="Heading1"/>
      </w:pPr>
      <w:r>
        <w:t xml:space="preserve">COVID 19 Prevention and Management </w:t>
      </w:r>
      <w:proofErr w:type="spellStart"/>
      <w:r>
        <w:t>Activities</w:t>
      </w:r>
      <w:proofErr w:type="spellEnd"/>
    </w:p>
    <w:p w:rsidR="00A1561B" w:rsidRDefault="00A1561B" w:rsidP="00F13AAC">
      <w:pPr>
        <w:pStyle w:val="Heading1"/>
      </w:pPr>
      <w:proofErr w:type="spellStart"/>
      <w:r>
        <w:rPr>
          <w:rStyle w:val="Strong"/>
          <w:rFonts w:ascii="Latha" w:hAnsi="Latha" w:cs="Latha"/>
          <w:color w:val="FF0000"/>
        </w:rPr>
        <w:t>விழித்திரு</w:t>
      </w:r>
      <w:proofErr w:type="spellEnd"/>
      <w:r>
        <w:rPr>
          <w:rStyle w:val="Strong"/>
          <w:color w:val="FF0000"/>
        </w:rPr>
        <w:t xml:space="preserve">, </w:t>
      </w:r>
      <w:proofErr w:type="spellStart"/>
      <w:r>
        <w:rPr>
          <w:rStyle w:val="Strong"/>
          <w:rFonts w:ascii="Latha" w:hAnsi="Latha" w:cs="Latha"/>
          <w:color w:val="FF0000"/>
        </w:rPr>
        <w:t>விலகியிரு</w:t>
      </w:r>
      <w:proofErr w:type="spellEnd"/>
      <w:r>
        <w:rPr>
          <w:rStyle w:val="Strong"/>
          <w:color w:val="FF0000"/>
        </w:rPr>
        <w:t xml:space="preserve">, </w:t>
      </w:r>
      <w:proofErr w:type="spellStart"/>
      <w:r>
        <w:rPr>
          <w:rStyle w:val="Strong"/>
          <w:rFonts w:ascii="Latha" w:hAnsi="Latha" w:cs="Latha"/>
          <w:color w:val="FF0000"/>
        </w:rPr>
        <w:t>வீட்டிலேயே</w:t>
      </w:r>
      <w:proofErr w:type="spellEnd"/>
      <w:r>
        <w:rPr>
          <w:rStyle w:val="Strong"/>
          <w:color w:val="FF0000"/>
        </w:rPr>
        <w:t xml:space="preserve"> </w:t>
      </w:r>
      <w:proofErr w:type="spellStart"/>
      <w:r>
        <w:rPr>
          <w:rStyle w:val="Strong"/>
          <w:rFonts w:ascii="Latha" w:hAnsi="Latha" w:cs="Latha"/>
          <w:color w:val="FF0000"/>
        </w:rPr>
        <w:t>இரு</w:t>
      </w:r>
      <w:proofErr w:type="spellEnd"/>
    </w:p>
    <w:p w:rsidR="00A1561B" w:rsidRDefault="00A1561B" w:rsidP="00A1561B">
      <w:pPr>
        <w:pStyle w:val="NormalWeb"/>
      </w:pPr>
      <w:proofErr w:type="spellStart"/>
      <w:r>
        <w:t>Mettupalayam</w:t>
      </w:r>
      <w:proofErr w:type="spellEnd"/>
      <w:r>
        <w:t xml:space="preserve"> Municipality is providing the following Corona Preventive Activities on COVID19</w:t>
      </w:r>
    </w:p>
    <w:p w:rsidR="00A1561B" w:rsidRDefault="00A1561B" w:rsidP="00A1561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Creating adequate awareness among the citizens in </w:t>
      </w:r>
      <w:proofErr w:type="spellStart"/>
      <w:r>
        <w:t>Bhavani</w:t>
      </w:r>
      <w:proofErr w:type="spellEnd"/>
      <w:r>
        <w:t xml:space="preserve"> via Banners, Placards, Media, Vehicle announcements to take preventive</w:t>
      </w:r>
      <w:proofErr w:type="gramStart"/>
      <w:r>
        <w:t>  measures</w:t>
      </w:r>
      <w:proofErr w:type="gramEnd"/>
      <w:r>
        <w:t xml:space="preserve"> against COVID 19.</w:t>
      </w:r>
    </w:p>
    <w:p w:rsidR="00A1561B" w:rsidRDefault="00A1561B" w:rsidP="00A1561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ontinuous monitoring of Corona control activities of all streets.</w:t>
      </w:r>
    </w:p>
    <w:p w:rsidR="00A1561B" w:rsidRDefault="00A1561B" w:rsidP="00A1561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onducting regular review meetings then and there by adopting social distancing.</w:t>
      </w:r>
    </w:p>
    <w:p w:rsidR="00A1561B" w:rsidRDefault="00A1561B" w:rsidP="00A1561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Helpline Control Room facilities available 24×7.</w:t>
      </w:r>
    </w:p>
    <w:p w:rsidR="00A1561B" w:rsidRDefault="00A1561B" w:rsidP="00A1561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isinfection activities done through Hand sprayers, Vehicle Mounted Sprayers, Mist Blowers and Other Vehicles on regular basis in all worship places, Public places, Government Hospitals and other public buildings.</w:t>
      </w:r>
    </w:p>
    <w:p w:rsidR="00A1561B" w:rsidRDefault="00A1561B" w:rsidP="00A1561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Maintaining Social Distance in Markets, Grocery shops and Other Areas.</w:t>
      </w:r>
    </w:p>
    <w:p w:rsidR="00A1561B" w:rsidRDefault="00A1561B" w:rsidP="00A1561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Free food is distributed  in all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Ungavagam</w:t>
      </w:r>
      <w:proofErr w:type="spellEnd"/>
      <w:r>
        <w:t xml:space="preserve"> and also other needful areas.</w:t>
      </w:r>
    </w:p>
    <w:p w:rsidR="00A1561B" w:rsidRDefault="00A1561B" w:rsidP="00A1561B">
      <w:pPr>
        <w:pStyle w:val="NormalWeb"/>
      </w:pPr>
      <w:r>
        <w:rPr>
          <w:rStyle w:val="Strong"/>
        </w:rPr>
        <w:t>DO’s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wear a cloth covering on your face at all times when you are not at home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wash your hands before you wear your mask. Only touch the ear loops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practice good hand hygiene and wash your hands frequently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cover your cough or sneeze. The best way to cough or sneeze is into your elbow and not your hands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work from home. Do leave your home only for essential reasons, such as buying food or medication purposes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move away from others who cough or sneeze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wear a face mask and gloves if you are caring for a family someone who has tested positive for COVID 19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participate in “social distancing” to blunt the spread of the virus.</w:t>
      </w:r>
    </w:p>
    <w:p w:rsidR="00A1561B" w:rsidRDefault="00A1561B" w:rsidP="00A1561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 self-quarantine yourself for 14 days if you come into contact with someone who tests positive for corona virus.</w:t>
      </w:r>
    </w:p>
    <w:p w:rsidR="00A1561B" w:rsidRDefault="00A1561B" w:rsidP="00A1561B">
      <w:pPr>
        <w:pStyle w:val="NormalWeb"/>
      </w:pPr>
      <w:r>
        <w:rPr>
          <w:rStyle w:val="Strong"/>
        </w:rPr>
        <w:t>DON’Ts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on’t just tie a scarf around your face as that can be loose fitting and need more adjustment. Use a cloth covering that is more tight-fitting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on’t touch your eyes, nose, </w:t>
      </w:r>
      <w:proofErr w:type="gramStart"/>
      <w:r>
        <w:t>mouth</w:t>
      </w:r>
      <w:proofErr w:type="gramEnd"/>
      <w:r>
        <w:t xml:space="preserve"> or face without washing your hands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on’t interact with your pets if you think you may have symptoms concerning for COVID 19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gramStart"/>
      <w:r>
        <w:t>Don’t</w:t>
      </w:r>
      <w:proofErr w:type="gramEnd"/>
      <w:r>
        <w:t xml:space="preserve"> treat “social distancing” like a “vacation”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on’t share utensils or drinking glasses with others, including family members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on’t shake hands or give hugs as greetings. Use an alternative greeting that maintains 6-8 feet of distance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>Don’t visit your older relatives or community members, as they are the highest risk group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on’t go to public places like gyms, theatres, restaurants, saloon and beauty </w:t>
      </w:r>
      <w:proofErr w:type="spellStart"/>
      <w:r>
        <w:t>parlours</w:t>
      </w:r>
      <w:proofErr w:type="spellEnd"/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Consume foods which could increase immunity level.</w:t>
      </w:r>
    </w:p>
    <w:p w:rsidR="00A1561B" w:rsidRDefault="00A1561B" w:rsidP="00A1561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on’t be panic over COVID 19 as excess fear</w:t>
      </w:r>
      <w:proofErr w:type="gramStart"/>
      <w:r>
        <w:t>  and</w:t>
      </w:r>
      <w:proofErr w:type="gramEnd"/>
      <w:r>
        <w:t xml:space="preserve"> stress will decrease the immunity in our body.</w:t>
      </w:r>
    </w:p>
    <w:p w:rsidR="001B6AC8" w:rsidRDefault="001B6AC8"/>
    <w:sectPr w:rsidR="001B6AC8" w:rsidSect="001B6A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656D"/>
    <w:multiLevelType w:val="multilevel"/>
    <w:tmpl w:val="0260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F7E94"/>
    <w:multiLevelType w:val="multilevel"/>
    <w:tmpl w:val="A8F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F3E47"/>
    <w:multiLevelType w:val="multilevel"/>
    <w:tmpl w:val="F78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1561B"/>
    <w:rsid w:val="001B6AC8"/>
    <w:rsid w:val="00A1561B"/>
    <w:rsid w:val="00F1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1B"/>
  </w:style>
  <w:style w:type="paragraph" w:styleId="Heading1">
    <w:name w:val="heading 1"/>
    <w:basedOn w:val="Normal"/>
    <w:next w:val="Normal"/>
    <w:link w:val="Heading1Char"/>
    <w:uiPriority w:val="9"/>
    <w:qFormat/>
    <w:rsid w:val="00A15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156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6F82-6855-4FBF-A93E-1134A94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04T09:01:00Z</dcterms:created>
  <dcterms:modified xsi:type="dcterms:W3CDTF">2020-05-04T09:02:00Z</dcterms:modified>
</cp:coreProperties>
</file>